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9B" w:rsidRPr="0062290E" w:rsidRDefault="00DC029B" w:rsidP="00DC029B">
      <w:pPr>
        <w:pStyle w:val="docdata"/>
        <w:spacing w:before="0" w:beforeAutospacing="0" w:after="0" w:afterAutospacing="0"/>
        <w:jc w:val="center"/>
      </w:pPr>
      <w:r w:rsidRPr="0062290E">
        <w:rPr>
          <w:b/>
          <w:bCs/>
          <w:color w:val="000000"/>
        </w:rPr>
        <w:t>Договор купли-продажи № ____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b/>
          <w:bCs/>
          <w:color w:val="000000"/>
          <w:sz w:val="24"/>
          <w:szCs w:val="24"/>
          <w:lang w:eastAsia="ru-RU"/>
        </w:rPr>
        <w:tab/>
        <w:t>                                     «___» _________ 20__ года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157066" w:rsidP="00157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зырев Максим Александрович</w:t>
      </w:r>
      <w:r w:rsidRPr="00157066">
        <w:rPr>
          <w:sz w:val="24"/>
          <w:szCs w:val="24"/>
        </w:rPr>
        <w:t xml:space="preserve"> (ИНН 420544474754, СНИЛС 147-863-602 99, 01.12.1989 г.р., место рождения: г. Кемерово, адрес: 650004, г. Кемерово, ул. Шоссейная, д. 17)</w:t>
      </w:r>
      <w:r w:rsidR="000A758E">
        <w:rPr>
          <w:sz w:val="24"/>
          <w:szCs w:val="24"/>
        </w:rPr>
        <w:t xml:space="preserve">, </w:t>
      </w:r>
      <w:r w:rsidR="00AD3A99">
        <w:rPr>
          <w:color w:val="000000"/>
          <w:sz w:val="24"/>
          <w:szCs w:val="24"/>
          <w:shd w:val="clear" w:color="FFFFFF" w:fill="FFFFFF"/>
          <w:lang w:eastAsia="ru-RU"/>
        </w:rPr>
        <w:t xml:space="preserve">в лице финансового управляющего </w:t>
      </w:r>
      <w:r w:rsidR="00DA11AA">
        <w:rPr>
          <w:color w:val="000000"/>
          <w:sz w:val="24"/>
          <w:szCs w:val="24"/>
          <w:shd w:val="clear" w:color="FFFFFF" w:fill="FFFFFF"/>
          <w:lang w:eastAsia="ru-RU"/>
        </w:rPr>
        <w:t>Зеленко Кристины Олеговны</w:t>
      </w:r>
      <w:r w:rsidR="00DA11AA" w:rsidRPr="00DA11AA">
        <w:rPr>
          <w:color w:val="000000"/>
          <w:sz w:val="24"/>
          <w:szCs w:val="24"/>
          <w:shd w:val="clear" w:color="FFFFFF" w:fill="FFFFFF"/>
          <w:lang w:eastAsia="ru-RU"/>
        </w:rPr>
        <w:t xml:space="preserve"> (ИНН 391105564523, СНИЛС 135-156-018 32</w:t>
      </w:r>
      <w:r w:rsidR="00DA11AA">
        <w:rPr>
          <w:color w:val="000000"/>
          <w:sz w:val="24"/>
          <w:szCs w:val="24"/>
          <w:shd w:val="clear" w:color="FFFFFF" w:fill="FFFFFF"/>
          <w:lang w:eastAsia="ru-RU"/>
        </w:rPr>
        <w:t>)</w:t>
      </w:r>
      <w:r w:rsidR="00DC029B">
        <w:rPr>
          <w:color w:val="000000"/>
          <w:sz w:val="24"/>
          <w:szCs w:val="24"/>
          <w:shd w:val="clear" w:color="auto" w:fill="FFFFFF"/>
          <w:lang w:eastAsia="ru-RU"/>
        </w:rPr>
        <w:t xml:space="preserve">, действующей на основании </w:t>
      </w:r>
      <w:r w:rsidR="007C68EE" w:rsidRPr="007C68EE">
        <w:rPr>
          <w:color w:val="000000"/>
          <w:sz w:val="24"/>
          <w:szCs w:val="24"/>
          <w:shd w:val="clear" w:color="auto" w:fill="FFFFFF"/>
          <w:lang w:eastAsia="ru-RU"/>
        </w:rPr>
        <w:t xml:space="preserve">решения </w:t>
      </w:r>
      <w:r w:rsidRPr="00157066">
        <w:rPr>
          <w:sz w:val="24"/>
          <w:szCs w:val="24"/>
        </w:rPr>
        <w:t>Арбитражного суда Кемеровской области от 17.09.2024 по делу № А27-12488/2024</w:t>
      </w:r>
      <w:r w:rsidR="00DC029B">
        <w:rPr>
          <w:color w:val="000000"/>
          <w:sz w:val="24"/>
          <w:szCs w:val="24"/>
          <w:shd w:val="clear" w:color="auto" w:fill="FFFFFF"/>
          <w:lang w:eastAsia="ru-RU"/>
        </w:rPr>
        <w:t>,</w:t>
      </w:r>
      <w:r w:rsidR="00DC029B">
        <w:rPr>
          <w:color w:val="000000"/>
          <w:sz w:val="24"/>
          <w:szCs w:val="24"/>
          <w:lang w:eastAsia="ru-RU"/>
        </w:rPr>
        <w:t xml:space="preserve"> </w:t>
      </w:r>
      <w:r w:rsidR="00DC029B" w:rsidRPr="0062290E">
        <w:rPr>
          <w:color w:val="000000"/>
          <w:sz w:val="24"/>
          <w:szCs w:val="24"/>
          <w:lang w:eastAsia="ru-RU"/>
        </w:rPr>
        <w:t>именуем</w:t>
      </w:r>
      <w:r w:rsidR="007C68EE">
        <w:rPr>
          <w:color w:val="000000"/>
          <w:sz w:val="24"/>
          <w:szCs w:val="24"/>
          <w:lang w:eastAsia="ru-RU"/>
        </w:rPr>
        <w:t>ый</w:t>
      </w:r>
      <w:r w:rsidR="00DC029B" w:rsidRPr="0062290E">
        <w:rPr>
          <w:color w:val="000000"/>
          <w:sz w:val="24"/>
          <w:szCs w:val="24"/>
          <w:lang w:eastAsia="ru-RU"/>
        </w:rPr>
        <w:t xml:space="preserve"> в дальнейшем «Продавец», с одной стороны, и </w:t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1. Предмет договора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8F2926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1. В соответствии с</w:t>
      </w:r>
      <w:r w:rsidR="008F2926"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словиями настоящего Договора Продавец передает в собственность Покупателю следующее имущество:</w:t>
      </w:r>
    </w:p>
    <w:p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2. Покупатель обязуется принять имущество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платить указанную настоящим Договором цену.</w:t>
      </w:r>
    </w:p>
    <w:p w:rsidR="006D70EC" w:rsidRDefault="006D70EC" w:rsidP="006D70EC">
      <w:pPr>
        <w:ind w:firstLine="567"/>
        <w:jc w:val="both"/>
        <w:rPr>
          <w:sz w:val="24"/>
        </w:rPr>
      </w:pPr>
      <w:r w:rsidRPr="0019577E">
        <w:rPr>
          <w:color w:val="000000"/>
          <w:sz w:val="24"/>
        </w:rPr>
        <w:t>1.3. Покупатель уведомлен о том</w:t>
      </w:r>
      <w:r>
        <w:rPr>
          <w:color w:val="000000"/>
          <w:sz w:val="24"/>
        </w:rPr>
        <w:t>,</w:t>
      </w:r>
      <w:r w:rsidRPr="0019577E">
        <w:rPr>
          <w:color w:val="000000"/>
          <w:sz w:val="24"/>
        </w:rPr>
        <w:t xml:space="preserve"> что на указанном имуществе имеются / отсутствуют ограничения (аресты)</w:t>
      </w:r>
      <w:r>
        <w:rPr>
          <w:color w:val="000000"/>
          <w:sz w:val="24"/>
        </w:rPr>
        <w:t xml:space="preserve">. 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2. Порядок оплаты имущества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2.2. Задаток, внесенный Покупателем на расчетный счет </w:t>
      </w:r>
      <w:r w:rsidR="005738E7" w:rsidRPr="005738E7">
        <w:rPr>
          <w:color w:val="000000"/>
          <w:sz w:val="24"/>
          <w:szCs w:val="24"/>
          <w:lang w:eastAsia="ru-RU"/>
        </w:rPr>
        <w:t>Продавца</w:t>
      </w:r>
      <w:r w:rsidRPr="0062290E">
        <w:rPr>
          <w:color w:val="000000"/>
          <w:sz w:val="24"/>
          <w:szCs w:val="24"/>
          <w:lang w:eastAsia="ru-RU"/>
        </w:rPr>
        <w:t xml:space="preserve"> в размере _______________ (_________________________________________) рублей, засчитывается в качестве первоначального платежа по настоящему Договору. </w:t>
      </w:r>
    </w:p>
    <w:p w:rsidR="009072F3" w:rsidRDefault="00DC029B" w:rsidP="00A1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</w:t>
      </w:r>
      <w:r w:rsidR="008F2926">
        <w:rPr>
          <w:color w:val="000000"/>
          <w:sz w:val="24"/>
          <w:szCs w:val="24"/>
          <w:lang w:eastAsia="ru-RU"/>
        </w:rPr>
        <w:t>п</w:t>
      </w:r>
      <w:r w:rsidR="008F2926" w:rsidRPr="008F2926">
        <w:rPr>
          <w:color w:val="000000"/>
          <w:sz w:val="24"/>
          <w:szCs w:val="24"/>
          <w:lang w:eastAsia="ru-RU"/>
        </w:rPr>
        <w:t>олучатель:</w:t>
      </w:r>
      <w:r w:rsidR="00993FC7">
        <w:rPr>
          <w:color w:val="000000"/>
          <w:sz w:val="24"/>
          <w:szCs w:val="24"/>
          <w:lang w:eastAsia="ru-RU"/>
        </w:rPr>
        <w:t xml:space="preserve"> </w:t>
      </w:r>
      <w:r w:rsidR="00157066" w:rsidRPr="00157066">
        <w:rPr>
          <w:b/>
          <w:sz w:val="24"/>
          <w:szCs w:val="24"/>
        </w:rPr>
        <w:t>Козырев Максим Александрович ИНН 420544474754</w:t>
      </w:r>
      <w:r w:rsidR="00157066" w:rsidRPr="00157066">
        <w:rPr>
          <w:sz w:val="24"/>
          <w:szCs w:val="24"/>
        </w:rPr>
        <w:t xml:space="preserve"> ИНН Банка 7707083893, р/с 40817810420863065499 в КАЛИНИНГРАДСКОЕ ОТДЕЛЕНИЕ №8626 ПАО СБЕРБАНК к/с 30101810100000000634 БИК 042748634</w:t>
      </w:r>
      <w:r w:rsidR="00A15418" w:rsidRPr="00A15418">
        <w:rPr>
          <w:color w:val="000000"/>
          <w:sz w:val="24"/>
          <w:szCs w:val="24"/>
          <w:lang w:eastAsia="ru-RU"/>
        </w:rPr>
        <w:t>.</w:t>
      </w:r>
    </w:p>
    <w:p w:rsidR="00157066" w:rsidRDefault="00157066" w:rsidP="00A15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</w:p>
    <w:p w:rsidR="00DC029B" w:rsidRPr="0062290E" w:rsidRDefault="009072F3" w:rsidP="00907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</w:t>
      </w:r>
      <w:r w:rsidR="00DC029B" w:rsidRPr="0062290E">
        <w:rPr>
          <w:b/>
          <w:bCs/>
          <w:color w:val="000000"/>
          <w:sz w:val="24"/>
          <w:szCs w:val="24"/>
          <w:lang w:eastAsia="ru-RU"/>
        </w:rPr>
        <w:t>3. Порядок передачи имущества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3.1. Продавец передает Покупателю имущество по акту приема-передачи. 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3.2. Акт приема-передачи подписывается Сторонами в течени</w:t>
      </w:r>
      <w:r w:rsidR="008F2926">
        <w:rPr>
          <w:color w:val="000000"/>
          <w:sz w:val="24"/>
          <w:szCs w:val="24"/>
          <w:lang w:eastAsia="ru-RU"/>
        </w:rPr>
        <w:t>е</w:t>
      </w:r>
      <w:r w:rsidRPr="0062290E">
        <w:rPr>
          <w:color w:val="000000"/>
          <w:sz w:val="24"/>
          <w:szCs w:val="24"/>
          <w:lang w:eastAsia="ru-RU"/>
        </w:rPr>
        <w:t xml:space="preserve"> </w:t>
      </w:r>
      <w:r w:rsidR="00207C8F">
        <w:rPr>
          <w:color w:val="000000"/>
          <w:sz w:val="24"/>
          <w:szCs w:val="24"/>
          <w:lang w:eastAsia="ru-RU"/>
        </w:rPr>
        <w:t>10</w:t>
      </w:r>
      <w:r w:rsidR="00157066">
        <w:rPr>
          <w:color w:val="000000"/>
          <w:sz w:val="24"/>
          <w:szCs w:val="24"/>
          <w:lang w:eastAsia="ru-RU"/>
        </w:rPr>
        <w:t xml:space="preserve"> (Десяти) </w:t>
      </w:r>
      <w:r w:rsidR="00157066">
        <w:rPr>
          <w:color w:val="000000"/>
          <w:sz w:val="24"/>
          <w:szCs w:val="24"/>
          <w:lang w:eastAsia="ru-RU"/>
        </w:rPr>
        <w:t>рабочих</w:t>
      </w:r>
      <w:r w:rsidRPr="0062290E">
        <w:rPr>
          <w:color w:val="000000"/>
          <w:sz w:val="24"/>
          <w:szCs w:val="24"/>
          <w:lang w:eastAsia="ru-RU"/>
        </w:rPr>
        <w:t xml:space="preserve">дней с момента оплаты имущества Покупателем. 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lastRenderedPageBreak/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будь-то в устной или письменной форме, до заключения настоящего договора.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:rsidR="00DC029B" w:rsidRPr="0062290E" w:rsidRDefault="00DC029B" w:rsidP="00977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4. </w:t>
      </w:r>
      <w:r w:rsidR="0097737D" w:rsidRPr="0097737D">
        <w:rPr>
          <w:color w:val="000000"/>
          <w:sz w:val="24"/>
          <w:szCs w:val="24"/>
          <w:lang w:eastAsia="ru-RU"/>
        </w:rPr>
        <w:t>Настоящий Договор составлен в двух экземплярах, имеющих одинаковую юридическую силу, по одному экземпляру для каждой из Сторон</w:t>
      </w:r>
      <w:r w:rsidRPr="0062290E">
        <w:rPr>
          <w:sz w:val="24"/>
          <w:szCs w:val="24"/>
          <w:lang w:eastAsia="ru-RU"/>
        </w:rPr>
        <w:t> </w:t>
      </w:r>
    </w:p>
    <w:p w:rsidR="00157066" w:rsidRDefault="00157066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6. Адреса и реквизиты Сторон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DC029B" w:rsidRPr="0062290E" w:rsidTr="00157066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 w:rsidRPr="0062290E">
              <w:rPr>
                <w:b/>
                <w:bCs/>
                <w:color w:val="000000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 w:rsidRPr="0062290E">
              <w:rPr>
                <w:b/>
                <w:bCs/>
                <w:color w:val="000000"/>
                <w:shd w:val="clear" w:color="auto" w:fill="FFFFFF"/>
                <w:lang w:eastAsia="ru-RU"/>
              </w:rPr>
              <w:t>Покупатель</w:t>
            </w:r>
          </w:p>
        </w:tc>
      </w:tr>
      <w:tr w:rsidR="00DC029B" w:rsidRPr="0062290E" w:rsidTr="00157066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57066" w:rsidRDefault="00157066" w:rsidP="00157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зырев Максим Александрович</w:t>
            </w:r>
            <w:r>
              <w:rPr>
                <w:sz w:val="24"/>
                <w:szCs w:val="24"/>
              </w:rPr>
              <w:t xml:space="preserve"> </w:t>
            </w:r>
          </w:p>
          <w:p w:rsidR="00594005" w:rsidRPr="00157066" w:rsidRDefault="00157066" w:rsidP="00157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both"/>
              <w:rPr>
                <w:sz w:val="24"/>
                <w:szCs w:val="24"/>
              </w:rPr>
            </w:pPr>
            <w:r w:rsidRPr="00157066">
              <w:rPr>
                <w:sz w:val="24"/>
                <w:szCs w:val="24"/>
              </w:rPr>
              <w:t>ИНН 420544474754, СНИЛС 147-863-602 99, 01.12.1989 г.р., место рождения: г. Кемерово, адрес: 650004, г. Кемерово, ул. Шоссейная, д. 17</w:t>
            </w:r>
          </w:p>
          <w:p w:rsidR="00DD5458" w:rsidRPr="00157066" w:rsidRDefault="00DD5458" w:rsidP="00157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628B2" w:rsidRPr="009F498D" w:rsidRDefault="003628B2" w:rsidP="00157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157066">
              <w:rPr>
                <w:sz w:val="24"/>
                <w:szCs w:val="24"/>
              </w:rPr>
              <w:t xml:space="preserve">Получатель: </w:t>
            </w:r>
            <w:r w:rsidR="00157066" w:rsidRPr="00157066">
              <w:rPr>
                <w:sz w:val="24"/>
                <w:szCs w:val="24"/>
              </w:rPr>
              <w:t>Козырев Максим Александрович ИНН 420544474754 ИНН Банка 7707083893, р/с 40817810420863065499 в КАЛИНИНГРАДСКОЕ ОТДЕЛЕНИЕ №8626 ПАО СБЕРБАНК к/с 30101810100000000634 БИК 042748634</w:t>
            </w:r>
            <w:r w:rsidR="00C65056" w:rsidRPr="0015706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C029B" w:rsidRPr="0062290E" w:rsidTr="00157066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029B" w:rsidRPr="00157066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r w:rsidRPr="00157066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Финансовый управляющий </w:t>
            </w:r>
          </w:p>
          <w:p w:rsidR="00970697" w:rsidRDefault="001C026C" w:rsidP="00AD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Зеленко Кристина Олеговна</w:t>
            </w:r>
          </w:p>
          <w:p w:rsidR="00DC029B" w:rsidRPr="0062290E" w:rsidRDefault="00DC029B" w:rsidP="001C0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lang w:eastAsia="ru-RU"/>
        </w:rPr>
        <w:br w:type="page"/>
      </w:r>
      <w:r w:rsidRPr="0062290E">
        <w:rPr>
          <w:rFonts w:ascii="Calibri" w:hAnsi="Calibri" w:cs="Calibri"/>
          <w:color w:val="000000"/>
          <w:lang w:eastAsia="ru-RU"/>
        </w:rPr>
        <w:lastRenderedPageBreak/>
        <w:t> </w:t>
      </w:r>
      <w:r w:rsidRPr="0062290E"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4"/>
          <w:szCs w:val="24"/>
          <w:lang w:eastAsia="ru-RU"/>
        </w:rPr>
      </w:pPr>
      <w:r w:rsidRPr="0062290E">
        <w:rPr>
          <w:color w:val="FF0000"/>
          <w:sz w:val="22"/>
          <w:szCs w:val="22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:rsidR="00DC029B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  <w:t xml:space="preserve">   </w:t>
      </w:r>
      <w:r w:rsidR="00DC029B" w:rsidRPr="0062290E">
        <w:rPr>
          <w:color w:val="000000"/>
          <w:sz w:val="22"/>
          <w:szCs w:val="22"/>
          <w:lang w:eastAsia="ru-RU"/>
        </w:rPr>
        <w:t>«___» ______ 20___ г.</w:t>
      </w:r>
    </w:p>
    <w:p w:rsidR="0052238C" w:rsidRDefault="0052238C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:rsidR="0052238C" w:rsidRPr="0062290E" w:rsidRDefault="0052238C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</w:p>
    <w:p w:rsidR="00DC029B" w:rsidRPr="0062290E" w:rsidRDefault="00157066" w:rsidP="00157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bookmarkStart w:id="0" w:name="_GoBack"/>
      <w:bookmarkEnd w:id="0"/>
      <w:r>
        <w:rPr>
          <w:b/>
          <w:sz w:val="24"/>
          <w:szCs w:val="24"/>
        </w:rPr>
        <w:t>Козырев Максим Александрович</w:t>
      </w:r>
      <w:r w:rsidRPr="00157066">
        <w:rPr>
          <w:sz w:val="24"/>
          <w:szCs w:val="24"/>
        </w:rPr>
        <w:t xml:space="preserve"> (ИНН 420544474754, СНИЛС 147-863-602 99, 01.12.1989 г.р., место рождения: г. Кемерово, адрес: 650004, г. Кемерово, ул. Шоссейная, д. 17)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в лице финансового управляющего Зеленко Кристины Олеговны</w:t>
      </w:r>
      <w:r w:rsidRPr="00DA11AA">
        <w:rPr>
          <w:color w:val="000000"/>
          <w:sz w:val="24"/>
          <w:szCs w:val="24"/>
          <w:shd w:val="clear" w:color="FFFFFF" w:fill="FFFFFF"/>
          <w:lang w:eastAsia="ru-RU"/>
        </w:rPr>
        <w:t xml:space="preserve"> (ИНН 391105564523, СНИЛС 135-156-018 32</w:t>
      </w:r>
      <w:r>
        <w:rPr>
          <w:color w:val="000000"/>
          <w:sz w:val="24"/>
          <w:szCs w:val="24"/>
          <w:shd w:val="clear" w:color="FFFFFF" w:fill="FFFFFF"/>
          <w:lang w:eastAsia="ru-RU"/>
        </w:rPr>
        <w:t>)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, действующей на основании </w:t>
      </w:r>
      <w:r w:rsidRPr="007C68EE">
        <w:rPr>
          <w:color w:val="000000"/>
          <w:sz w:val="24"/>
          <w:szCs w:val="24"/>
          <w:shd w:val="clear" w:color="auto" w:fill="FFFFFF"/>
          <w:lang w:eastAsia="ru-RU"/>
        </w:rPr>
        <w:t xml:space="preserve">решения </w:t>
      </w:r>
      <w:r w:rsidRPr="00157066">
        <w:rPr>
          <w:sz w:val="24"/>
          <w:szCs w:val="24"/>
        </w:rPr>
        <w:t>Арбитражного суда Кемеровской области от 17.09.2024 по делу № А27-12488/2024</w:t>
      </w:r>
      <w:r>
        <w:rPr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именуем</w:t>
      </w:r>
      <w:r>
        <w:rPr>
          <w:color w:val="000000"/>
          <w:sz w:val="24"/>
          <w:szCs w:val="24"/>
          <w:lang w:eastAsia="ru-RU"/>
        </w:rPr>
        <w:t>ый</w:t>
      </w:r>
      <w:r w:rsidRPr="0062290E">
        <w:rPr>
          <w:color w:val="000000"/>
          <w:sz w:val="24"/>
          <w:szCs w:val="24"/>
          <w:lang w:eastAsia="ru-RU"/>
        </w:rPr>
        <w:t xml:space="preserve"> в дальнейшем «Продавец», с одной стороны, и</w:t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</w:t>
      </w:r>
      <w:r>
        <w:rPr>
          <w:color w:val="000000"/>
          <w:sz w:val="24"/>
          <w:szCs w:val="24"/>
          <w:lang w:eastAsia="ru-RU"/>
        </w:rPr>
        <w:t>5</w:t>
      </w:r>
      <w:r w:rsidR="00DC029B" w:rsidRPr="0062290E">
        <w:rPr>
          <w:color w:val="000000"/>
          <w:sz w:val="24"/>
          <w:szCs w:val="24"/>
          <w:lang w:eastAsia="ru-RU"/>
        </w:rPr>
        <w:t xml:space="preserve"> г.: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Во исполнение п. </w:t>
      </w:r>
      <w:r>
        <w:rPr>
          <w:color w:val="000000"/>
          <w:sz w:val="24"/>
          <w:szCs w:val="24"/>
          <w:lang w:eastAsia="ru-RU"/>
        </w:rPr>
        <w:t>3.1</w:t>
      </w:r>
      <w:r w:rsidRPr="0062290E">
        <w:rPr>
          <w:color w:val="000000"/>
          <w:sz w:val="24"/>
          <w:szCs w:val="24"/>
          <w:lang w:eastAsia="ru-RU"/>
        </w:rPr>
        <w:t xml:space="preserve">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:rsidR="00DC029B" w:rsidRDefault="0072229F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:rsidR="00DC029B" w:rsidRDefault="00AD3A99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AD3A99">
        <w:rPr>
          <w:color w:val="000000"/>
          <w:sz w:val="24"/>
          <w:szCs w:val="24"/>
          <w:lang w:eastAsia="ru-RU"/>
        </w:rPr>
        <w:t xml:space="preserve">Настоящий </w:t>
      </w:r>
      <w:r>
        <w:rPr>
          <w:color w:val="000000"/>
          <w:sz w:val="24"/>
          <w:szCs w:val="24"/>
          <w:lang w:eastAsia="ru-RU"/>
        </w:rPr>
        <w:t>акт</w:t>
      </w:r>
      <w:r w:rsidRPr="00AD3A99">
        <w:rPr>
          <w:color w:val="000000"/>
          <w:sz w:val="24"/>
          <w:szCs w:val="24"/>
          <w:lang w:eastAsia="ru-RU"/>
        </w:rPr>
        <w:t xml:space="preserve">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157066" w:rsidRPr="0062290E" w:rsidTr="00A45F8D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57066" w:rsidRPr="0062290E" w:rsidRDefault="00157066" w:rsidP="00A45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 w:rsidRPr="0062290E">
              <w:rPr>
                <w:b/>
                <w:bCs/>
                <w:color w:val="000000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57066" w:rsidRPr="0062290E" w:rsidRDefault="00157066" w:rsidP="00A45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 w:rsidRPr="0062290E">
              <w:rPr>
                <w:b/>
                <w:bCs/>
                <w:color w:val="000000"/>
                <w:shd w:val="clear" w:color="auto" w:fill="FFFFFF"/>
                <w:lang w:eastAsia="ru-RU"/>
              </w:rPr>
              <w:t>Покупатель</w:t>
            </w:r>
          </w:p>
        </w:tc>
      </w:tr>
      <w:tr w:rsidR="00157066" w:rsidRPr="0062290E" w:rsidTr="00A45F8D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57066" w:rsidRDefault="00157066" w:rsidP="00A45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зырев Максим Александрович</w:t>
            </w:r>
            <w:r>
              <w:rPr>
                <w:sz w:val="24"/>
                <w:szCs w:val="24"/>
              </w:rPr>
              <w:t xml:space="preserve"> </w:t>
            </w:r>
          </w:p>
          <w:p w:rsidR="00157066" w:rsidRPr="00157066" w:rsidRDefault="00157066" w:rsidP="00A45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4"/>
                <w:szCs w:val="24"/>
              </w:rPr>
            </w:pPr>
            <w:r w:rsidRPr="00157066">
              <w:rPr>
                <w:sz w:val="24"/>
                <w:szCs w:val="24"/>
              </w:rPr>
              <w:t>ИНН 420544474754, СНИЛС 147-863-602 99, 01.12.1989 г.р., место рождения: г. Кемерово, адрес: 650004, г. Кемерово, ул. Шоссейная, д. 17</w:t>
            </w:r>
          </w:p>
          <w:p w:rsidR="00157066" w:rsidRPr="00157066" w:rsidRDefault="00157066" w:rsidP="00A45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4"/>
                <w:szCs w:val="24"/>
              </w:rPr>
            </w:pPr>
          </w:p>
          <w:p w:rsidR="00157066" w:rsidRPr="00157066" w:rsidRDefault="00157066" w:rsidP="00157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both"/>
              <w:rPr>
                <w:sz w:val="24"/>
                <w:szCs w:val="24"/>
              </w:rPr>
            </w:pPr>
            <w:r w:rsidRPr="00157066">
              <w:rPr>
                <w:sz w:val="24"/>
                <w:szCs w:val="24"/>
              </w:rPr>
              <w:t>Реквизиты:</w:t>
            </w:r>
          </w:p>
          <w:p w:rsidR="00157066" w:rsidRPr="009F498D" w:rsidRDefault="00157066" w:rsidP="00157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157066">
              <w:rPr>
                <w:sz w:val="24"/>
                <w:szCs w:val="24"/>
              </w:rPr>
              <w:t>Получатель: Козырев Максим Александрович ИНН 420544474754 ИНН Банка 7707083893, р/с 40817810420863065499 в КАЛИНИНГРАДСКОЕ ОТДЕЛЕНИЕ №8626 ПАО СБЕРБАНК к/с 30101810100000000634 БИК 04274863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57066" w:rsidRPr="0062290E" w:rsidRDefault="00157066" w:rsidP="00A45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57066" w:rsidRPr="0062290E" w:rsidTr="00A45F8D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57066" w:rsidRPr="00157066" w:rsidRDefault="00157066" w:rsidP="00A45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r w:rsidRPr="00157066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Финансовый управляющий </w:t>
            </w:r>
          </w:p>
          <w:p w:rsidR="00157066" w:rsidRDefault="00157066" w:rsidP="00A45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Зеленко Кристина Олеговна</w:t>
            </w:r>
          </w:p>
          <w:p w:rsidR="00157066" w:rsidRPr="0062290E" w:rsidRDefault="00157066" w:rsidP="00A45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57066" w:rsidRPr="0062290E" w:rsidRDefault="00157066" w:rsidP="00A45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:rsidR="00157066" w:rsidRPr="0062290E" w:rsidRDefault="00157066" w:rsidP="00A45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:rsidR="00157066" w:rsidRPr="0062290E" w:rsidRDefault="00157066" w:rsidP="00A45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:rsidR="00045504" w:rsidRPr="0062290E" w:rsidRDefault="00045504" w:rsidP="00045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:rsidR="00045504" w:rsidRPr="0062290E" w:rsidRDefault="00045504" w:rsidP="00045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:rsidR="00045504" w:rsidRPr="0062290E" w:rsidRDefault="00045504" w:rsidP="00045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C66A35" w:rsidRPr="00DC029B" w:rsidRDefault="00C66A35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</w:p>
    <w:sectPr w:rsidR="00C66A35" w:rsidRPr="00DC029B" w:rsidSect="00FB6E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113" w:rsidRDefault="00C35113">
      <w:r>
        <w:separator/>
      </w:r>
    </w:p>
  </w:endnote>
  <w:endnote w:type="continuationSeparator" w:id="0">
    <w:p w:rsidR="00C35113" w:rsidRDefault="00C3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113" w:rsidRDefault="00C35113">
      <w:r>
        <w:separator/>
      </w:r>
    </w:p>
  </w:footnote>
  <w:footnote w:type="continuationSeparator" w:id="0">
    <w:p w:rsidR="00C35113" w:rsidRDefault="00C3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D4EB1"/>
    <w:multiLevelType w:val="multilevel"/>
    <w:tmpl w:val="214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77D3D97"/>
    <w:multiLevelType w:val="multilevel"/>
    <w:tmpl w:val="08343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20C5DB5"/>
    <w:multiLevelType w:val="multilevel"/>
    <w:tmpl w:val="4B6AB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61901CA"/>
    <w:multiLevelType w:val="multilevel"/>
    <w:tmpl w:val="BF7A3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A1C7BF4"/>
    <w:multiLevelType w:val="multilevel"/>
    <w:tmpl w:val="0806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74E44BB"/>
    <w:multiLevelType w:val="multilevel"/>
    <w:tmpl w:val="FD6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846"/>
    <w:rsid w:val="00045504"/>
    <w:rsid w:val="00083B0B"/>
    <w:rsid w:val="000A758E"/>
    <w:rsid w:val="00157066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7640"/>
    <w:rsid w:val="00334E7C"/>
    <w:rsid w:val="00354A0C"/>
    <w:rsid w:val="003561C7"/>
    <w:rsid w:val="003628B2"/>
    <w:rsid w:val="00373475"/>
    <w:rsid w:val="00385BA0"/>
    <w:rsid w:val="003942F0"/>
    <w:rsid w:val="003A754A"/>
    <w:rsid w:val="003B1827"/>
    <w:rsid w:val="003F6C49"/>
    <w:rsid w:val="00427180"/>
    <w:rsid w:val="00442C71"/>
    <w:rsid w:val="004A2572"/>
    <w:rsid w:val="004B0E14"/>
    <w:rsid w:val="004E4B39"/>
    <w:rsid w:val="0052238C"/>
    <w:rsid w:val="00522BD3"/>
    <w:rsid w:val="005451B3"/>
    <w:rsid w:val="005738E7"/>
    <w:rsid w:val="00584F6E"/>
    <w:rsid w:val="00586A2B"/>
    <w:rsid w:val="00587519"/>
    <w:rsid w:val="00594005"/>
    <w:rsid w:val="005C1491"/>
    <w:rsid w:val="005E32E3"/>
    <w:rsid w:val="005F647F"/>
    <w:rsid w:val="006144F9"/>
    <w:rsid w:val="0062290E"/>
    <w:rsid w:val="00640171"/>
    <w:rsid w:val="00693A25"/>
    <w:rsid w:val="006D70EC"/>
    <w:rsid w:val="006F6D62"/>
    <w:rsid w:val="00702ADB"/>
    <w:rsid w:val="0072229F"/>
    <w:rsid w:val="00730728"/>
    <w:rsid w:val="007441D1"/>
    <w:rsid w:val="007532BA"/>
    <w:rsid w:val="007535ED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2B50"/>
    <w:rsid w:val="00970697"/>
    <w:rsid w:val="0097737D"/>
    <w:rsid w:val="00993FC7"/>
    <w:rsid w:val="009F498D"/>
    <w:rsid w:val="00A15418"/>
    <w:rsid w:val="00A84203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35113"/>
    <w:rsid w:val="00C65056"/>
    <w:rsid w:val="00C66A35"/>
    <w:rsid w:val="00C67BC7"/>
    <w:rsid w:val="00C7601A"/>
    <w:rsid w:val="00C83846"/>
    <w:rsid w:val="00C932A7"/>
    <w:rsid w:val="00D37CE3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1679D-76A0-4F02-9A76-79F6912C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6EE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B6EE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B6EE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B6EE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B6EE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B6EE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B6EE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B6EE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B6EE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B6EE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EE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B6EE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B6EE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B6EE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B6EE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B6EE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B6EE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B6EE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B6EE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B6EEB"/>
  </w:style>
  <w:style w:type="paragraph" w:styleId="a4">
    <w:name w:val="Title"/>
    <w:basedOn w:val="a"/>
    <w:next w:val="a"/>
    <w:link w:val="a5"/>
    <w:uiPriority w:val="10"/>
    <w:qFormat/>
    <w:rsid w:val="00FB6EE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B6EE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B6EE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B6EE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B6EE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B6EE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B6EE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B6EEB"/>
    <w:rPr>
      <w:i/>
    </w:rPr>
  </w:style>
  <w:style w:type="paragraph" w:styleId="aa">
    <w:name w:val="header"/>
    <w:basedOn w:val="a"/>
    <w:link w:val="ab"/>
    <w:uiPriority w:val="99"/>
    <w:unhideWhenUsed/>
    <w:rsid w:val="00FB6EEB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EEB"/>
  </w:style>
  <w:style w:type="paragraph" w:styleId="ac">
    <w:name w:val="footer"/>
    <w:basedOn w:val="a"/>
    <w:link w:val="ad"/>
    <w:uiPriority w:val="99"/>
    <w:unhideWhenUsed/>
    <w:rsid w:val="00FB6EE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FB6EEB"/>
  </w:style>
  <w:style w:type="paragraph" w:styleId="ae">
    <w:name w:val="caption"/>
    <w:basedOn w:val="a"/>
    <w:next w:val="a"/>
    <w:uiPriority w:val="35"/>
    <w:semiHidden/>
    <w:unhideWhenUsed/>
    <w:qFormat/>
    <w:rsid w:val="00FB6EE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FB6EEB"/>
  </w:style>
  <w:style w:type="table" w:customStyle="1" w:styleId="TableGridLight">
    <w:name w:val="Table Grid Light"/>
    <w:basedOn w:val="a1"/>
    <w:uiPriority w:val="59"/>
    <w:rsid w:val="00FB6EE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FB6EE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B6EE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B6EE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B6EE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B6EE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B6EE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B6EE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B6EE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B6EE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B6EE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B6EE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B6EE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B6EE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B6EE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B6EE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B6EE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B6EE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B6EE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B6EE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B6EE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B6EE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B6EE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B6EE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B6EE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B6EE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B6EE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B6EE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B6EE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B6EE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B6EE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B6EE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B6EE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B6EE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B6EE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B6EE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B6EE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B6EE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B6EE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B6EE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B6EE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B6EE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B6EE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B6EE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B6EE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B6EE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B6EE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B6EE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B6EE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FB6EEB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FB6EEB"/>
    <w:rPr>
      <w:sz w:val="18"/>
    </w:rPr>
  </w:style>
  <w:style w:type="character" w:styleId="af1">
    <w:name w:val="footnote reference"/>
    <w:basedOn w:val="a0"/>
    <w:uiPriority w:val="99"/>
    <w:unhideWhenUsed/>
    <w:rsid w:val="00FB6EEB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B6EEB"/>
  </w:style>
  <w:style w:type="character" w:customStyle="1" w:styleId="af3">
    <w:name w:val="Текст концевой сноски Знак"/>
    <w:link w:val="af2"/>
    <w:uiPriority w:val="99"/>
    <w:rsid w:val="00FB6EEB"/>
    <w:rPr>
      <w:sz w:val="20"/>
    </w:rPr>
  </w:style>
  <w:style w:type="character" w:styleId="af4">
    <w:name w:val="endnote reference"/>
    <w:basedOn w:val="a0"/>
    <w:uiPriority w:val="99"/>
    <w:semiHidden/>
    <w:unhideWhenUsed/>
    <w:rsid w:val="00FB6EE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B6EEB"/>
    <w:pPr>
      <w:spacing w:after="57"/>
    </w:pPr>
  </w:style>
  <w:style w:type="paragraph" w:styleId="23">
    <w:name w:val="toc 2"/>
    <w:basedOn w:val="a"/>
    <w:next w:val="a"/>
    <w:uiPriority w:val="39"/>
    <w:unhideWhenUsed/>
    <w:rsid w:val="00FB6EE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B6EE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B6EE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B6EE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B6EE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B6EE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B6EE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B6EEB"/>
    <w:pPr>
      <w:spacing w:after="57"/>
      <w:ind w:left="2268"/>
    </w:pPr>
  </w:style>
  <w:style w:type="paragraph" w:styleId="af5">
    <w:name w:val="TOC Heading"/>
    <w:uiPriority w:val="39"/>
    <w:unhideWhenUsed/>
    <w:rsid w:val="00FB6EEB"/>
  </w:style>
  <w:style w:type="paragraph" w:styleId="af6">
    <w:name w:val="List Paragraph"/>
    <w:basedOn w:val="a"/>
    <w:uiPriority w:val="34"/>
    <w:qFormat/>
    <w:rsid w:val="00FB6EEB"/>
    <w:pPr>
      <w:ind w:left="720"/>
      <w:contextualSpacing/>
    </w:pPr>
  </w:style>
  <w:style w:type="table" w:styleId="af7">
    <w:name w:val="Table Grid"/>
    <w:basedOn w:val="a1"/>
    <w:uiPriority w:val="59"/>
    <w:rsid w:val="00FB6E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FB6EEB"/>
    <w:rPr>
      <w:color w:val="0000FF" w:themeColor="hyperlink"/>
      <w:u w:val="single"/>
    </w:rPr>
  </w:style>
  <w:style w:type="paragraph" w:customStyle="1" w:styleId="docdata">
    <w:name w:val="docdata"/>
    <w:aliases w:val="docy,v5,70594,bqiaagaaeyqcaaagiaiaaapw+aaabdz/aaaaaaaaaaaaaaaaaaaaaaaaaaaaaaaaaaaaaaaaaaaaaaaaaaaaaaaaaaaaaaaaaaaaaaaaaaaaaaaaaaaaaaaaaaaaaaaaaaaaaaaaaaaaaaaaaaaaaaaaaaaaaaaaaaaaaaaaaaaaaaaaaaaaaaaaaaaaaaaaaaaaaaaaaaaaaaaaaaaaaaaaaaaaaaaaaaaaaaa"/>
    <w:basedOn w:val="a"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68D16-9E85-483A-9935-E1CBC389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35</cp:revision>
  <dcterms:created xsi:type="dcterms:W3CDTF">2022-09-11T23:53:00Z</dcterms:created>
  <dcterms:modified xsi:type="dcterms:W3CDTF">2025-01-17T11:26:00Z</dcterms:modified>
</cp:coreProperties>
</file>